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6" w:rsidRDefault="00CD7116" w:rsidP="00CD7116">
      <w:pPr>
        <w:jc w:val="right"/>
        <w:rPr>
          <w:b/>
        </w:rPr>
      </w:pPr>
      <w:r>
        <w:rPr>
          <w:b/>
        </w:rPr>
        <w:t>Утверждаю</w:t>
      </w:r>
    </w:p>
    <w:p w:rsidR="00CD7116" w:rsidRPr="00295516" w:rsidRDefault="002731F1" w:rsidP="00CD7116">
      <w:pPr>
        <w:jc w:val="right"/>
      </w:pPr>
      <w:r>
        <w:t>Н</w:t>
      </w:r>
      <w:r w:rsidR="00CD7116" w:rsidRPr="00295516">
        <w:t>ачальник</w:t>
      </w:r>
      <w:r>
        <w:t xml:space="preserve"> </w:t>
      </w:r>
      <w:r w:rsidR="00CD7116" w:rsidRPr="00295516">
        <w:t xml:space="preserve"> </w:t>
      </w:r>
      <w:r w:rsidR="000951B6">
        <w:t>О</w:t>
      </w:r>
      <w:r w:rsidR="00CD7116" w:rsidRPr="00295516">
        <w:t xml:space="preserve">тдела образования  </w:t>
      </w:r>
    </w:p>
    <w:p w:rsidR="00CD7116" w:rsidRPr="00295516" w:rsidRDefault="00295516" w:rsidP="00CD7116">
      <w:pPr>
        <w:jc w:val="right"/>
      </w:pPr>
      <w:r>
        <w:t xml:space="preserve">  _____________</w:t>
      </w:r>
      <w:r w:rsidR="00CD7116" w:rsidRPr="00295516">
        <w:t xml:space="preserve"> </w:t>
      </w:r>
      <w:proofErr w:type="spellStart"/>
      <w:r w:rsidR="000951B6">
        <w:t>Ю.К.Карабаева</w:t>
      </w:r>
      <w:proofErr w:type="spellEnd"/>
    </w:p>
    <w:p w:rsidR="00CD7116" w:rsidRPr="004B418E" w:rsidRDefault="00CD7116" w:rsidP="004B418E">
      <w:pPr>
        <w:jc w:val="right"/>
      </w:pPr>
      <w:r w:rsidRPr="00295516">
        <w:t>«</w:t>
      </w:r>
      <w:r w:rsidR="00E642F7">
        <w:t>01</w:t>
      </w:r>
      <w:r w:rsidR="00C239AC">
        <w:t>»</w:t>
      </w:r>
      <w:r w:rsidR="00C239AC" w:rsidRPr="00E642F7">
        <w:rPr>
          <w:u w:val="single"/>
        </w:rPr>
        <w:t xml:space="preserve"> </w:t>
      </w:r>
      <w:r w:rsidR="00E642F7" w:rsidRPr="00E642F7">
        <w:rPr>
          <w:u w:val="single"/>
        </w:rPr>
        <w:t>0</w:t>
      </w:r>
      <w:r w:rsidR="00AE0303">
        <w:rPr>
          <w:u w:val="single"/>
        </w:rPr>
        <w:t>7</w:t>
      </w:r>
      <w:r w:rsidR="00C239AC">
        <w:t xml:space="preserve"> </w:t>
      </w:r>
      <w:r w:rsidR="00E642F7">
        <w:t xml:space="preserve"> </w:t>
      </w:r>
      <w:r w:rsidR="00C239AC">
        <w:t>201</w:t>
      </w:r>
      <w:r w:rsidR="00FD12C8">
        <w:t>8</w:t>
      </w:r>
      <w:r w:rsidRPr="00295516">
        <w:t xml:space="preserve"> г.</w:t>
      </w:r>
    </w:p>
    <w:p w:rsidR="00272A2D" w:rsidRDefault="00272A2D" w:rsidP="00CE02BC">
      <w:pPr>
        <w:rPr>
          <w:b/>
        </w:rPr>
      </w:pPr>
    </w:p>
    <w:p w:rsidR="00CD7116" w:rsidRDefault="00CD7116" w:rsidP="00CD7116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CD7116" w:rsidRDefault="00CD7116" w:rsidP="00CD7116">
      <w:pPr>
        <w:jc w:val="center"/>
        <w:rPr>
          <w:b/>
        </w:rPr>
      </w:pPr>
      <w:r>
        <w:rPr>
          <w:b/>
        </w:rPr>
        <w:t>отдела образования администрации Новоорского района</w:t>
      </w:r>
    </w:p>
    <w:p w:rsidR="00CD7116" w:rsidRDefault="007F5166" w:rsidP="00CD7116">
      <w:pPr>
        <w:jc w:val="center"/>
        <w:rPr>
          <w:b/>
        </w:rPr>
      </w:pPr>
      <w:r>
        <w:rPr>
          <w:b/>
        </w:rPr>
        <w:t xml:space="preserve">на  </w:t>
      </w:r>
      <w:r w:rsidR="00724808">
        <w:rPr>
          <w:b/>
        </w:rPr>
        <w:t>июл</w:t>
      </w:r>
      <w:r w:rsidR="00596E6F">
        <w:rPr>
          <w:b/>
        </w:rPr>
        <w:t>ь</w:t>
      </w:r>
      <w:r w:rsidR="00C239AC">
        <w:rPr>
          <w:b/>
        </w:rPr>
        <w:t xml:space="preserve">  </w:t>
      </w:r>
      <w:r w:rsidR="00CD7116">
        <w:rPr>
          <w:b/>
        </w:rPr>
        <w:t>месяц   20</w:t>
      </w:r>
      <w:r w:rsidR="00C239AC">
        <w:rPr>
          <w:b/>
        </w:rPr>
        <w:t>1</w:t>
      </w:r>
      <w:r w:rsidR="00FD12C8">
        <w:rPr>
          <w:b/>
        </w:rPr>
        <w:t>8</w:t>
      </w:r>
      <w:r w:rsidR="00CD7116">
        <w:rPr>
          <w:b/>
        </w:rPr>
        <w:t xml:space="preserve"> года  </w:t>
      </w:r>
    </w:p>
    <w:p w:rsidR="00CD7116" w:rsidRDefault="00CD7116" w:rsidP="00CD7116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90"/>
        <w:gridCol w:w="12"/>
        <w:gridCol w:w="78"/>
        <w:gridCol w:w="1125"/>
        <w:gridCol w:w="11"/>
        <w:gridCol w:w="1564"/>
        <w:gridCol w:w="57"/>
        <w:gridCol w:w="2103"/>
      </w:tblGrid>
      <w:tr w:rsidR="00CD711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№ п\</w:t>
            </w:r>
            <w:proofErr w:type="gramStart"/>
            <w:r>
              <w:rPr>
                <w:i/>
              </w:rPr>
              <w:t>п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ственный </w:t>
            </w:r>
          </w:p>
        </w:tc>
      </w:tr>
      <w:tr w:rsidR="00CD7116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 w:rsidP="002B3D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B3DD0">
              <w:rPr>
                <w:b/>
              </w:rPr>
              <w:t>Аппаратные совещания</w:t>
            </w:r>
          </w:p>
        </w:tc>
      </w:tr>
      <w:tr w:rsidR="00BB46C9" w:rsidTr="00E573B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Default="00BB46C9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6A036F" w:rsidP="00AC146E">
            <w:r>
              <w:t>Итоги работы за неделю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6A036F" w:rsidP="00BB46C9">
            <w:pPr>
              <w:jc w:val="center"/>
            </w:pPr>
            <w:r>
              <w:t>2,9,16,</w:t>
            </w:r>
          </w:p>
          <w:p w:rsidR="00BB46C9" w:rsidRPr="000033BF" w:rsidRDefault="006A036F" w:rsidP="00935534">
            <w:pPr>
              <w:jc w:val="center"/>
            </w:pPr>
            <w:r>
              <w:t>23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6A036F" w:rsidP="00BB46C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Default="006A036F" w:rsidP="00AC146E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4F4F96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6" w:rsidRDefault="004F4F96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2B3DD0">
              <w:rPr>
                <w:b/>
              </w:rPr>
              <w:t xml:space="preserve">. </w:t>
            </w:r>
            <w:r>
              <w:rPr>
                <w:b/>
              </w:rPr>
              <w:t>Мероприятия с руководящими и педагогическими работниками</w:t>
            </w:r>
          </w:p>
          <w:p w:rsidR="004F4F96" w:rsidRPr="002B3DD0" w:rsidRDefault="004F4F96" w:rsidP="002731F1">
            <w:pPr>
              <w:jc w:val="center"/>
              <w:rPr>
                <w:b/>
              </w:rPr>
            </w:pPr>
            <w:r>
              <w:rPr>
                <w:b/>
              </w:rPr>
              <w:t>(совещания, семинары, круглые столы, конкурсы и т. д.)</w:t>
            </w:r>
          </w:p>
        </w:tc>
      </w:tr>
      <w:tr w:rsidR="00E573B6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6" w:rsidRDefault="00F97D37" w:rsidP="00935534">
            <w:pPr>
              <w:jc w:val="center"/>
            </w:pPr>
            <w:r>
              <w:t>2.</w:t>
            </w:r>
            <w:r w:rsidR="00935534">
              <w:t>1</w:t>
            </w:r>
            <w:r w:rsidR="00E573B6">
              <w:t>.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6" w:rsidRDefault="00E573B6" w:rsidP="00B847F5">
            <w:pPr>
              <w:tabs>
                <w:tab w:val="left" w:pos="3345"/>
              </w:tabs>
              <w:jc w:val="both"/>
            </w:pPr>
            <w:r>
              <w:t>Участие в областном совещании по актуальным вопросам оценки качества образова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6" w:rsidRDefault="00E573B6" w:rsidP="007A4EB1">
            <w:pPr>
              <w:jc w:val="center"/>
            </w:pPr>
            <w: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6" w:rsidRDefault="00E573B6" w:rsidP="007A4EB1">
            <w:pPr>
              <w:jc w:val="center"/>
            </w:pPr>
            <w:r>
              <w:t>МО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6" w:rsidRDefault="00E573B6" w:rsidP="007A4EB1">
            <w:r>
              <w:t>Суровцева Ю.Н.</w:t>
            </w:r>
          </w:p>
          <w:p w:rsidR="00E573B6" w:rsidRDefault="00E573B6" w:rsidP="007A4EB1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BE19FC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935534" w:rsidP="00CB4A7A">
            <w:pPr>
              <w:jc w:val="center"/>
            </w:pPr>
            <w:r>
              <w:t>2.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BE19FC" w:rsidP="00D1442E">
            <w:r>
              <w:t xml:space="preserve">Инструктивно-методическое совещание </w:t>
            </w:r>
            <w:r w:rsidR="00935534">
              <w:t xml:space="preserve"> </w:t>
            </w:r>
            <w:r>
              <w:t>с педагогическим коллективом МАУ «ДОЛ Мечт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BE19FC" w:rsidP="00BE19FC">
            <w:pPr>
              <w:jc w:val="center"/>
            </w:pPr>
            <w:r>
              <w:t xml:space="preserve">06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BE19FC" w:rsidP="00D1442E">
            <w:pPr>
              <w:jc w:val="center"/>
            </w:pPr>
            <w:r>
              <w:t>МАУ «ДОЛ Мечт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BE19FC" w:rsidP="00D1442E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BE19FC" w:rsidRDefault="00BE19FC" w:rsidP="00D1442E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  <w:p w:rsidR="00BE19FC" w:rsidRDefault="00BE19FC" w:rsidP="00D1442E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BE19FC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935534" w:rsidP="00935534">
            <w:pPr>
              <w:jc w:val="center"/>
            </w:pPr>
            <w:r>
              <w:t>2.3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BE19FC" w:rsidP="00D1442E">
            <w:pPr>
              <w:tabs>
                <w:tab w:val="left" w:pos="3345"/>
              </w:tabs>
              <w:jc w:val="both"/>
            </w:pPr>
            <w:r>
              <w:t>Областной конкурс «Лучший школьный двор – 2018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935534" w:rsidP="00D1442E">
            <w:pPr>
              <w:jc w:val="center"/>
            </w:pPr>
            <w:r>
              <w:t>д</w:t>
            </w:r>
            <w:r w:rsidR="00BE19FC">
              <w:t>о 01.1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BE19FC" w:rsidP="00D1442E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C" w:rsidRDefault="00BE19FC" w:rsidP="00D1442E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BE19FC" w:rsidRDefault="00BE19FC" w:rsidP="00D1442E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  <w:p w:rsidR="00BE19FC" w:rsidRDefault="00BE19FC" w:rsidP="00D1442E"/>
        </w:tc>
      </w:tr>
      <w:tr w:rsidR="00BE19FC" w:rsidTr="00CD7116">
        <w:trPr>
          <w:trHeight w:val="34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FC" w:rsidRDefault="00BE19FC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лановые проверки, контрольно-организационная деятельность</w:t>
            </w:r>
          </w:p>
          <w:p w:rsidR="00BE19FC" w:rsidRPr="002B3DD0" w:rsidRDefault="00BE19FC" w:rsidP="002731F1">
            <w:pPr>
              <w:jc w:val="center"/>
              <w:rPr>
                <w:b/>
              </w:rPr>
            </w:pPr>
            <w:r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FB3519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135FE9" w:rsidRDefault="00FB3519" w:rsidP="00D1442E">
            <w:proofErr w:type="gramStart"/>
            <w:r>
              <w:t>Контроль за</w:t>
            </w:r>
            <w:proofErr w:type="gramEnd"/>
            <w:r>
              <w:t xml:space="preserve"> деятельностью летних оздоровительных учреждени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135FE9" w:rsidRDefault="00FB3519" w:rsidP="00D1442E">
            <w:pPr>
              <w:jc w:val="center"/>
            </w:pPr>
            <w:r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826F5B" w:rsidRDefault="00FB3519" w:rsidP="00D1442E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D1442E">
            <w:proofErr w:type="spellStart"/>
            <w:r>
              <w:t>Чернопёрова</w:t>
            </w:r>
            <w:proofErr w:type="spellEnd"/>
            <w:r w:rsidR="006048D1">
              <w:t xml:space="preserve"> А.В.</w:t>
            </w:r>
          </w:p>
          <w:p w:rsidR="00FB3519" w:rsidRPr="00826F5B" w:rsidRDefault="00FB3519" w:rsidP="00D1442E">
            <w:proofErr w:type="spellStart"/>
            <w:r>
              <w:t>Душаева</w:t>
            </w:r>
            <w:proofErr w:type="spellEnd"/>
            <w:r w:rsidR="006048D1">
              <w:t xml:space="preserve"> Г.С.</w:t>
            </w:r>
          </w:p>
        </w:tc>
      </w:tr>
      <w:tr w:rsidR="00FB3519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826F5B" w:rsidRDefault="00FB3519" w:rsidP="00D1442E">
            <w:proofErr w:type="gramStart"/>
            <w:r>
              <w:t>Контроль за</w:t>
            </w:r>
            <w:proofErr w:type="gramEnd"/>
            <w:r>
              <w:t xml:space="preserve"> заездом 2 смены в МАУ «ДОЛ Мечта», палаточного лагеря «Русские богатыри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826F5B" w:rsidRDefault="00FB3519" w:rsidP="00D1442E">
            <w:pPr>
              <w:jc w:val="center"/>
            </w:pPr>
            <w:r>
              <w:t xml:space="preserve">04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826F5B" w:rsidRDefault="00FB3519" w:rsidP="00D1442E">
            <w:pPr>
              <w:jc w:val="center"/>
            </w:pPr>
            <w:r>
              <w:t>МАУ «ДОЛ Мечт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D1442E">
            <w:proofErr w:type="spellStart"/>
            <w:r>
              <w:t>Чернопёрова</w:t>
            </w:r>
            <w:proofErr w:type="spellEnd"/>
            <w:r w:rsidR="006048D1">
              <w:t xml:space="preserve"> А.В.</w:t>
            </w:r>
          </w:p>
          <w:p w:rsidR="00FB3519" w:rsidRPr="00826F5B" w:rsidRDefault="00FB3519" w:rsidP="00D1442E">
            <w:proofErr w:type="spellStart"/>
            <w:r>
              <w:t>Даар</w:t>
            </w:r>
            <w:proofErr w:type="spellEnd"/>
            <w:r w:rsidR="006048D1">
              <w:t xml:space="preserve"> Н.Н.</w:t>
            </w:r>
          </w:p>
        </w:tc>
      </w:tr>
      <w:tr w:rsidR="00FB3519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826F5B" w:rsidRDefault="00FB3519" w:rsidP="00D1442E">
            <w:proofErr w:type="gramStart"/>
            <w:r>
              <w:t>Контроль за</w:t>
            </w:r>
            <w:proofErr w:type="gramEnd"/>
            <w:r>
              <w:t xml:space="preserve"> размещением информации о деятельности организаций отдыха и ЛДП на сайтах ОО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826F5B" w:rsidRDefault="00FB3519" w:rsidP="00D1442E">
            <w:pPr>
              <w:jc w:val="center"/>
            </w:pPr>
            <w:r>
              <w:t>весь пери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Pr="00826F5B" w:rsidRDefault="00FB3519" w:rsidP="00D1442E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D1442E">
            <w:proofErr w:type="spellStart"/>
            <w:r>
              <w:t>Чернопёрова</w:t>
            </w:r>
            <w:proofErr w:type="spellEnd"/>
            <w:r w:rsidR="006048D1">
              <w:t xml:space="preserve"> А.В.</w:t>
            </w:r>
          </w:p>
          <w:p w:rsidR="00FB3519" w:rsidRDefault="00FB3519" w:rsidP="00D1442E">
            <w:proofErr w:type="spellStart"/>
            <w:r>
              <w:t>Душаева</w:t>
            </w:r>
            <w:proofErr w:type="spellEnd"/>
            <w:r w:rsidR="006048D1">
              <w:t xml:space="preserve"> Г.С.</w:t>
            </w:r>
          </w:p>
          <w:p w:rsidR="00FB3519" w:rsidRPr="00826F5B" w:rsidRDefault="00FB3519" w:rsidP="00D1442E">
            <w:r>
              <w:t>Начальники ЛДП</w:t>
            </w:r>
          </w:p>
        </w:tc>
      </w:tr>
      <w:tr w:rsidR="00FB3519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F96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D1442E">
            <w:r>
              <w:t>Проверка ЛОУ в рамках участия в областном конкурсе «Лучший лагерь Оренбуржья 2018» («Лукоморье», палаточный</w:t>
            </w:r>
            <w:r w:rsidR="00FE0C1D">
              <w:t xml:space="preserve"> </w:t>
            </w:r>
            <w:r w:rsidR="006C38EB">
              <w:t>лагерь «Русские богатыри»</w:t>
            </w:r>
            <w:r>
              <w:t>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D1442E">
            <w:pPr>
              <w:jc w:val="center"/>
            </w:pPr>
            <w:r>
              <w:t>1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D1442E">
            <w:pPr>
              <w:jc w:val="center"/>
            </w:pPr>
            <w:r>
              <w:t>ЛО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19" w:rsidRDefault="00FB3519" w:rsidP="00D1442E">
            <w:proofErr w:type="spellStart"/>
            <w:r>
              <w:t>Чернопёрова</w:t>
            </w:r>
            <w:proofErr w:type="spellEnd"/>
            <w:r w:rsidR="006048D1">
              <w:t xml:space="preserve"> А.В.</w:t>
            </w:r>
          </w:p>
          <w:p w:rsidR="00FB3519" w:rsidRDefault="00FB3519" w:rsidP="00D1442E"/>
        </w:tc>
      </w:tr>
      <w:tr w:rsidR="00895A60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935534" w:rsidP="00F96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 w:rsidP="00386662">
            <w:pPr>
              <w:tabs>
                <w:tab w:val="left" w:pos="3345"/>
              </w:tabs>
              <w:jc w:val="both"/>
            </w:pPr>
            <w:r>
              <w:t>Мониторинг сайтов общеобразовательных организаци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 w:rsidP="00386662">
            <w:pPr>
              <w:jc w:val="center"/>
            </w:pPr>
            <w: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 w:rsidP="00386662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 w:rsidP="00386662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895A60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60" w:rsidRDefault="00895A60">
            <w:pPr>
              <w:jc w:val="center"/>
              <w:rPr>
                <w:b/>
              </w:rPr>
            </w:pPr>
            <w:r w:rsidRPr="00AF6CE6">
              <w:rPr>
                <w:b/>
                <w:lang w:val="en-US"/>
              </w:rPr>
              <w:t>IV</w:t>
            </w:r>
            <w:r w:rsidRPr="00AF6CE6">
              <w:rPr>
                <w:b/>
              </w:rPr>
              <w:t>.</w:t>
            </w:r>
            <w:r>
              <w:rPr>
                <w:b/>
              </w:rPr>
              <w:t xml:space="preserve">Мероприятия по подготовке и проведению ГИА в 9, 11 классах, </w:t>
            </w:r>
          </w:p>
          <w:p w:rsidR="00895A60" w:rsidRPr="00AF6CE6" w:rsidRDefault="00895A60">
            <w:pPr>
              <w:jc w:val="center"/>
              <w:rPr>
                <w:b/>
              </w:rPr>
            </w:pPr>
            <w:r>
              <w:rPr>
                <w:b/>
              </w:rPr>
              <w:t xml:space="preserve"> региональных экзаменов в 4,7,8 классах и ВПР, олимпиады</w:t>
            </w:r>
          </w:p>
        </w:tc>
      </w:tr>
      <w:tr w:rsidR="00895A60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 w:rsidP="00FC2AF7">
            <w:pPr>
              <w:tabs>
                <w:tab w:val="left" w:pos="3345"/>
              </w:tabs>
              <w:jc w:val="both"/>
            </w:pPr>
            <w:r>
              <w:t>Подготовка аналитической информации по итогам проведения ОГЭ-2018</w:t>
            </w:r>
            <w:r w:rsidR="006C38EB">
              <w:t>, ЕГЭ-2018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406CFE" w:rsidP="00FC2AF7">
            <w:pPr>
              <w:jc w:val="center"/>
            </w:pPr>
            <w:r>
              <w:t>в</w:t>
            </w:r>
            <w:r w:rsidR="00895A60">
              <w:t xml:space="preserve">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 w:rsidP="00FC2AF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 w:rsidP="00FC2AF7">
            <w:r>
              <w:t>Назарова С.А.</w:t>
            </w:r>
          </w:p>
          <w:p w:rsidR="006C38EB" w:rsidRDefault="006C38EB" w:rsidP="00FC2AF7">
            <w:r>
              <w:t>Суровцева Ю.Н.</w:t>
            </w:r>
          </w:p>
        </w:tc>
      </w:tr>
      <w:tr w:rsidR="00895A60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60" w:rsidRDefault="00895A60" w:rsidP="00D92FF3">
            <w:pPr>
              <w:rPr>
                <w:b/>
              </w:rPr>
            </w:pPr>
          </w:p>
          <w:p w:rsidR="00895A60" w:rsidRPr="00295516" w:rsidRDefault="00895A60" w:rsidP="002955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895A60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60" w:rsidRPr="003C4128" w:rsidRDefault="00895A60" w:rsidP="003C412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935534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41EAB">
              <w:rPr>
                <w:color w:val="000000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88539A" w:rsidRDefault="00935534" w:rsidP="00386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мероприятия, посвященные Дню семьи, любви и верност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546B50" w:rsidRDefault="00935534" w:rsidP="00386662">
            <w:pPr>
              <w:jc w:val="center"/>
            </w:pPr>
            <w:r>
              <w:t xml:space="preserve">07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546B50" w:rsidRDefault="00935534" w:rsidP="00386662">
            <w:pPr>
              <w:jc w:val="center"/>
            </w:pPr>
            <w:r>
              <w:t>ДОЛ, ЛД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935534" w:rsidRDefault="00935534" w:rsidP="00386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ЛДП, ДОЛ</w:t>
            </w:r>
          </w:p>
        </w:tc>
      </w:tr>
      <w:tr w:rsidR="00935534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41EAB">
              <w:rPr>
                <w:color w:val="000000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r>
              <w:t>Экологическая акция «Вода России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pPr>
              <w:jc w:val="center"/>
            </w:pPr>
            <w:r>
              <w:t>до 07.09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935534" w:rsidRDefault="00935534" w:rsidP="00386662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  <w:p w:rsidR="00935534" w:rsidRDefault="00935534" w:rsidP="00386662"/>
        </w:tc>
      </w:tr>
      <w:tr w:rsidR="00935534" w:rsidTr="00110B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741EAB" w:rsidP="006048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8D6750" w:rsidRDefault="00935534" w:rsidP="00D1442E">
            <w:r>
              <w:t>День открытых дверей в МАУ «ДОЛ Мечта», посвященный 15 –летнему юбилею открытия лагеря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8D6750" w:rsidRDefault="00935534" w:rsidP="00590B5B">
            <w:pPr>
              <w:jc w:val="center"/>
            </w:pPr>
            <w:r>
              <w:t xml:space="preserve">2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F278EF" w:rsidRDefault="00935534" w:rsidP="00D1442E">
            <w:pPr>
              <w:autoSpaceDE w:val="0"/>
              <w:autoSpaceDN w:val="0"/>
              <w:adjustRightInd w:val="0"/>
              <w:jc w:val="center"/>
            </w:pPr>
            <w:r>
              <w:t>МАУ «ДОЛ Мечт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D1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935534" w:rsidRDefault="00935534" w:rsidP="00D1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35534" w:rsidRPr="00E14FA3" w:rsidRDefault="00935534" w:rsidP="00D1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ЛДП</w:t>
            </w:r>
          </w:p>
        </w:tc>
      </w:tr>
      <w:tr w:rsidR="00935534" w:rsidTr="00110B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741EAB" w:rsidP="006048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pPr>
              <w:tabs>
                <w:tab w:val="left" w:pos="3345"/>
              </w:tabs>
              <w:jc w:val="both"/>
            </w:pPr>
            <w:r>
              <w:t>Конкурс детского рисунка на тему здоровья и здорового образа жизн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pPr>
              <w:jc w:val="center"/>
            </w:pPr>
            <w:r>
              <w:t>20.06.-25.07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386662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935534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34" w:rsidRPr="0023167B" w:rsidRDefault="00935534" w:rsidP="002731F1">
            <w:pPr>
              <w:jc w:val="center"/>
              <w:rPr>
                <w:b/>
                <w:i/>
              </w:rPr>
            </w:pPr>
            <w:r w:rsidRPr="0023167B">
              <w:rPr>
                <w:b/>
                <w:i/>
                <w:color w:val="000000"/>
              </w:rPr>
              <w:t>Региональные  (зональные)</w:t>
            </w:r>
          </w:p>
        </w:tc>
      </w:tr>
      <w:tr w:rsidR="00935534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741EAB" w:rsidP="00ED0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5E7D40" w:rsidRDefault="00935534" w:rsidP="00D1442E">
            <w:r>
              <w:t xml:space="preserve">Участие в профильной смене «Импульс» в ДОЛ «Янтарь» г. Оренбург обучающихся СОШ 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5E7D40" w:rsidRDefault="00935534" w:rsidP="00D1442E">
            <w:pPr>
              <w:jc w:val="center"/>
            </w:pPr>
            <w:r>
              <w:t>29 июня-8 ию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Pr="00E71E98" w:rsidRDefault="00935534" w:rsidP="00D1442E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4" w:rsidRDefault="00935534" w:rsidP="00D1442E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935534" w:rsidRPr="00E71E98" w:rsidRDefault="00935534" w:rsidP="00D1442E">
            <w:r>
              <w:t>Казанцева О.А.</w:t>
            </w:r>
          </w:p>
        </w:tc>
      </w:tr>
      <w:tr w:rsidR="00D53950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741EAB" w:rsidP="00ED0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tabs>
                <w:tab w:val="left" w:pos="3345"/>
              </w:tabs>
              <w:jc w:val="both"/>
            </w:pPr>
            <w:r>
              <w:t>Акция «Безопасное лето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jc w:val="center"/>
            </w:pPr>
            <w:r>
              <w:t>15.05.-01.1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D53950" w:rsidRDefault="00D53950" w:rsidP="00F47099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D53950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741EAB" w:rsidP="00ED0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tabs>
                <w:tab w:val="left" w:pos="3345"/>
              </w:tabs>
              <w:jc w:val="both"/>
            </w:pPr>
            <w:r>
              <w:t>Конкурс детского рисунка на тему здоровья и здорового образа жизн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jc w:val="center"/>
            </w:pPr>
            <w:r>
              <w:t>20.06.-25.07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D53950" w:rsidTr="00FD12C8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3C4128" w:rsidRDefault="00D53950" w:rsidP="002731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российские</w:t>
            </w:r>
          </w:p>
        </w:tc>
      </w:tr>
      <w:tr w:rsidR="00D53950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741EAB" w:rsidP="00935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tabs>
                <w:tab w:val="left" w:pos="3345"/>
              </w:tabs>
              <w:jc w:val="both"/>
            </w:pPr>
            <w:r>
              <w:t>Всероссийский фотоконкурс «Деревья-памятники живой природы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jc w:val="center"/>
            </w:pPr>
            <w:r>
              <w:t>до 01.08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D53950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741EAB" w:rsidP="00935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tabs>
                <w:tab w:val="left" w:pos="3345"/>
              </w:tabs>
              <w:jc w:val="both"/>
            </w:pPr>
            <w:r>
              <w:t>Международный молодежный конкурс социальной рекламы «Вместе против коррупции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jc w:val="center"/>
            </w:pPr>
            <w:r>
              <w:t>02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F47099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D53950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0" w:rsidRDefault="00D53950" w:rsidP="00B847F5">
            <w:pPr>
              <w:jc w:val="both"/>
              <w:rPr>
                <w:b/>
                <w:color w:val="000000"/>
              </w:rPr>
            </w:pPr>
          </w:p>
          <w:p w:rsidR="00D53950" w:rsidRPr="00B62D40" w:rsidRDefault="00D53950" w:rsidP="002731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VI</w:t>
            </w:r>
            <w:r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D53950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0" w:rsidRDefault="00D53950" w:rsidP="002731F1">
            <w:pPr>
              <w:jc w:val="center"/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D53950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D1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6228">
              <w:rPr>
                <w:rFonts w:ascii="Times New Roman" w:hAnsi="Times New Roman"/>
                <w:sz w:val="24"/>
                <w:szCs w:val="24"/>
              </w:rPr>
              <w:t>Первенство ДФЛ по футболу среди юноше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D1442E">
            <w:pPr>
              <w:jc w:val="center"/>
            </w:pPr>
            <w:r>
              <w:t>по полож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D1442E">
            <w:pPr>
              <w:jc w:val="center"/>
            </w:pPr>
            <w:r>
              <w:t>ДЮС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D1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53950" w:rsidRDefault="00D53950" w:rsidP="00D1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D53950" w:rsidTr="00BF2967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7506BF" w:rsidRDefault="00D53950" w:rsidP="007506BF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Региональные (зональные)</w:t>
            </w:r>
          </w:p>
        </w:tc>
      </w:tr>
      <w:tr w:rsidR="00D53950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682E49" w:rsidRDefault="00D53950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D1442E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футболу среди юношей 2006-2007гг.р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D1442E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-июль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D1442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ск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г.Новотроиц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D1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53950" w:rsidRPr="00C958A8" w:rsidRDefault="00D53950" w:rsidP="00D1442E">
            <w:pPr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Попов В.А.</w:t>
            </w:r>
          </w:p>
        </w:tc>
      </w:tr>
      <w:tr w:rsidR="00D53950" w:rsidTr="00110B09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7B02CC" w:rsidRDefault="00D53950" w:rsidP="00BF2967">
            <w:pPr>
              <w:jc w:val="center"/>
            </w:pPr>
            <w:r w:rsidRPr="00B37FCA">
              <w:rPr>
                <w:b/>
              </w:rPr>
              <w:t>Всероссийские</w:t>
            </w:r>
          </w:p>
        </w:tc>
      </w:tr>
      <w:tr w:rsidR="00D53950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682E49" w:rsidRDefault="00D53950" w:rsidP="0068210D">
            <w:pPr>
              <w:ind w:firstLine="53"/>
              <w:jc w:val="center"/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546B50" w:rsidRDefault="00D53950" w:rsidP="00FC2A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546B50" w:rsidRDefault="00D53950" w:rsidP="00FC2A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546B50" w:rsidRDefault="00D53950" w:rsidP="00FC2AF7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Default="00D53950" w:rsidP="000770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18DB" w:rsidRDefault="000D18DB" w:rsidP="00CD7116">
      <w:bookmarkStart w:id="0" w:name="_GoBack"/>
      <w:bookmarkEnd w:id="0"/>
    </w:p>
    <w:sectPr w:rsidR="000D18DB" w:rsidSect="00CE02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3E15"/>
    <w:rsid w:val="00011C9E"/>
    <w:rsid w:val="000150D5"/>
    <w:rsid w:val="00017FC9"/>
    <w:rsid w:val="000211F3"/>
    <w:rsid w:val="0002261C"/>
    <w:rsid w:val="000255BE"/>
    <w:rsid w:val="00027CF1"/>
    <w:rsid w:val="000409C7"/>
    <w:rsid w:val="00041D50"/>
    <w:rsid w:val="00042D38"/>
    <w:rsid w:val="000444EF"/>
    <w:rsid w:val="0004627F"/>
    <w:rsid w:val="00046D40"/>
    <w:rsid w:val="00050370"/>
    <w:rsid w:val="000507B7"/>
    <w:rsid w:val="00050815"/>
    <w:rsid w:val="000508D5"/>
    <w:rsid w:val="00052431"/>
    <w:rsid w:val="000526BD"/>
    <w:rsid w:val="00053CF1"/>
    <w:rsid w:val="00054813"/>
    <w:rsid w:val="000604AA"/>
    <w:rsid w:val="00060920"/>
    <w:rsid w:val="00060DBB"/>
    <w:rsid w:val="00061A45"/>
    <w:rsid w:val="0006393A"/>
    <w:rsid w:val="00063F9C"/>
    <w:rsid w:val="00065EBB"/>
    <w:rsid w:val="00066BAD"/>
    <w:rsid w:val="0006779F"/>
    <w:rsid w:val="000726DD"/>
    <w:rsid w:val="0007591A"/>
    <w:rsid w:val="0007592D"/>
    <w:rsid w:val="00077043"/>
    <w:rsid w:val="00077E1A"/>
    <w:rsid w:val="00084988"/>
    <w:rsid w:val="000854B3"/>
    <w:rsid w:val="000855A5"/>
    <w:rsid w:val="00085700"/>
    <w:rsid w:val="00086027"/>
    <w:rsid w:val="00087AC1"/>
    <w:rsid w:val="00087D3C"/>
    <w:rsid w:val="0009132D"/>
    <w:rsid w:val="000915DB"/>
    <w:rsid w:val="00092901"/>
    <w:rsid w:val="00093BEB"/>
    <w:rsid w:val="0009428F"/>
    <w:rsid w:val="0009465F"/>
    <w:rsid w:val="000951B6"/>
    <w:rsid w:val="00095C40"/>
    <w:rsid w:val="00096C42"/>
    <w:rsid w:val="000A618F"/>
    <w:rsid w:val="000B0BF9"/>
    <w:rsid w:val="000B2C0C"/>
    <w:rsid w:val="000B38FD"/>
    <w:rsid w:val="000B6475"/>
    <w:rsid w:val="000C2490"/>
    <w:rsid w:val="000C422C"/>
    <w:rsid w:val="000D18DB"/>
    <w:rsid w:val="000D2556"/>
    <w:rsid w:val="000D4300"/>
    <w:rsid w:val="000D6889"/>
    <w:rsid w:val="000D6CE2"/>
    <w:rsid w:val="000E015C"/>
    <w:rsid w:val="000E1C31"/>
    <w:rsid w:val="000E48A6"/>
    <w:rsid w:val="000E7295"/>
    <w:rsid w:val="000E788C"/>
    <w:rsid w:val="000F007C"/>
    <w:rsid w:val="000F4123"/>
    <w:rsid w:val="000F64D0"/>
    <w:rsid w:val="00102134"/>
    <w:rsid w:val="00110B09"/>
    <w:rsid w:val="0011199D"/>
    <w:rsid w:val="001128EB"/>
    <w:rsid w:val="00112AAA"/>
    <w:rsid w:val="001245CA"/>
    <w:rsid w:val="00124BBD"/>
    <w:rsid w:val="001316B7"/>
    <w:rsid w:val="00136176"/>
    <w:rsid w:val="0013690F"/>
    <w:rsid w:val="00137C3A"/>
    <w:rsid w:val="00140E09"/>
    <w:rsid w:val="001466F0"/>
    <w:rsid w:val="001500F2"/>
    <w:rsid w:val="00150B02"/>
    <w:rsid w:val="00154C65"/>
    <w:rsid w:val="00154D02"/>
    <w:rsid w:val="00155E57"/>
    <w:rsid w:val="001566D2"/>
    <w:rsid w:val="0016071A"/>
    <w:rsid w:val="001617FA"/>
    <w:rsid w:val="00161DC2"/>
    <w:rsid w:val="00162E1B"/>
    <w:rsid w:val="00164182"/>
    <w:rsid w:val="00164B5A"/>
    <w:rsid w:val="00165610"/>
    <w:rsid w:val="00170275"/>
    <w:rsid w:val="0017149A"/>
    <w:rsid w:val="00172B23"/>
    <w:rsid w:val="00173851"/>
    <w:rsid w:val="001752E5"/>
    <w:rsid w:val="00175F0F"/>
    <w:rsid w:val="00176535"/>
    <w:rsid w:val="001767A9"/>
    <w:rsid w:val="00183421"/>
    <w:rsid w:val="00186E86"/>
    <w:rsid w:val="00187DB2"/>
    <w:rsid w:val="0019238D"/>
    <w:rsid w:val="001962A7"/>
    <w:rsid w:val="0019700C"/>
    <w:rsid w:val="001A21C1"/>
    <w:rsid w:val="001A2612"/>
    <w:rsid w:val="001A5E85"/>
    <w:rsid w:val="001B02EA"/>
    <w:rsid w:val="001B18DA"/>
    <w:rsid w:val="001B4938"/>
    <w:rsid w:val="001C0B99"/>
    <w:rsid w:val="001C2BAE"/>
    <w:rsid w:val="001C3767"/>
    <w:rsid w:val="001C37EB"/>
    <w:rsid w:val="001C4469"/>
    <w:rsid w:val="001D2F72"/>
    <w:rsid w:val="001D34B2"/>
    <w:rsid w:val="001D4E53"/>
    <w:rsid w:val="001D79F7"/>
    <w:rsid w:val="001E070E"/>
    <w:rsid w:val="001E0763"/>
    <w:rsid w:val="001E0F6A"/>
    <w:rsid w:val="001E3AAE"/>
    <w:rsid w:val="001E54A1"/>
    <w:rsid w:val="001E7009"/>
    <w:rsid w:val="001F05ED"/>
    <w:rsid w:val="001F205B"/>
    <w:rsid w:val="001F488C"/>
    <w:rsid w:val="002001C5"/>
    <w:rsid w:val="00200BD2"/>
    <w:rsid w:val="00202F93"/>
    <w:rsid w:val="0020474D"/>
    <w:rsid w:val="00206641"/>
    <w:rsid w:val="00206FFF"/>
    <w:rsid w:val="00211CE5"/>
    <w:rsid w:val="00212AC6"/>
    <w:rsid w:val="00212C23"/>
    <w:rsid w:val="00213B13"/>
    <w:rsid w:val="002141FE"/>
    <w:rsid w:val="00214B0B"/>
    <w:rsid w:val="00215485"/>
    <w:rsid w:val="0021636C"/>
    <w:rsid w:val="00220BBD"/>
    <w:rsid w:val="00222729"/>
    <w:rsid w:val="00223450"/>
    <w:rsid w:val="0022540A"/>
    <w:rsid w:val="00227BE6"/>
    <w:rsid w:val="00227F51"/>
    <w:rsid w:val="0023167B"/>
    <w:rsid w:val="002320D4"/>
    <w:rsid w:val="002332ED"/>
    <w:rsid w:val="002337B2"/>
    <w:rsid w:val="002354BF"/>
    <w:rsid w:val="002371CC"/>
    <w:rsid w:val="00241E2A"/>
    <w:rsid w:val="00244A5E"/>
    <w:rsid w:val="00244A65"/>
    <w:rsid w:val="00246767"/>
    <w:rsid w:val="002468DD"/>
    <w:rsid w:val="00250110"/>
    <w:rsid w:val="00250A72"/>
    <w:rsid w:val="00252D12"/>
    <w:rsid w:val="002548BD"/>
    <w:rsid w:val="00254D13"/>
    <w:rsid w:val="00263C7A"/>
    <w:rsid w:val="00264335"/>
    <w:rsid w:val="00264637"/>
    <w:rsid w:val="002651C6"/>
    <w:rsid w:val="002670F3"/>
    <w:rsid w:val="002673F6"/>
    <w:rsid w:val="002707B8"/>
    <w:rsid w:val="00272A2D"/>
    <w:rsid w:val="00272C55"/>
    <w:rsid w:val="002731F1"/>
    <w:rsid w:val="002769EE"/>
    <w:rsid w:val="002805B6"/>
    <w:rsid w:val="00282730"/>
    <w:rsid w:val="00282C1A"/>
    <w:rsid w:val="0028644B"/>
    <w:rsid w:val="002869AB"/>
    <w:rsid w:val="002945C2"/>
    <w:rsid w:val="00294F6A"/>
    <w:rsid w:val="002951E0"/>
    <w:rsid w:val="00295516"/>
    <w:rsid w:val="002968F6"/>
    <w:rsid w:val="002A1F75"/>
    <w:rsid w:val="002A2080"/>
    <w:rsid w:val="002A5592"/>
    <w:rsid w:val="002A72DF"/>
    <w:rsid w:val="002A7C8F"/>
    <w:rsid w:val="002B0F14"/>
    <w:rsid w:val="002B19C3"/>
    <w:rsid w:val="002B2D0B"/>
    <w:rsid w:val="002B385A"/>
    <w:rsid w:val="002B3DD0"/>
    <w:rsid w:val="002B7C07"/>
    <w:rsid w:val="002E06BA"/>
    <w:rsid w:val="002E1F71"/>
    <w:rsid w:val="002E57E8"/>
    <w:rsid w:val="002E6FAD"/>
    <w:rsid w:val="002E7731"/>
    <w:rsid w:val="002F36AC"/>
    <w:rsid w:val="002F652F"/>
    <w:rsid w:val="0030019A"/>
    <w:rsid w:val="0030025A"/>
    <w:rsid w:val="00300C5E"/>
    <w:rsid w:val="00302A6B"/>
    <w:rsid w:val="00304C97"/>
    <w:rsid w:val="00304FD6"/>
    <w:rsid w:val="003100F8"/>
    <w:rsid w:val="00310608"/>
    <w:rsid w:val="00310C9F"/>
    <w:rsid w:val="00320B61"/>
    <w:rsid w:val="003215B6"/>
    <w:rsid w:val="00323CC2"/>
    <w:rsid w:val="00330FEC"/>
    <w:rsid w:val="00334967"/>
    <w:rsid w:val="0033517C"/>
    <w:rsid w:val="0033575D"/>
    <w:rsid w:val="003358D2"/>
    <w:rsid w:val="00337D19"/>
    <w:rsid w:val="00341480"/>
    <w:rsid w:val="00343056"/>
    <w:rsid w:val="00344D5D"/>
    <w:rsid w:val="00346F89"/>
    <w:rsid w:val="00350A26"/>
    <w:rsid w:val="003526C9"/>
    <w:rsid w:val="00354FD2"/>
    <w:rsid w:val="00354FDF"/>
    <w:rsid w:val="00355AA1"/>
    <w:rsid w:val="00357C22"/>
    <w:rsid w:val="003614BB"/>
    <w:rsid w:val="00362A17"/>
    <w:rsid w:val="00365C6D"/>
    <w:rsid w:val="00374ED0"/>
    <w:rsid w:val="00375F6F"/>
    <w:rsid w:val="00380681"/>
    <w:rsid w:val="00382D96"/>
    <w:rsid w:val="0038688F"/>
    <w:rsid w:val="00390378"/>
    <w:rsid w:val="00392B79"/>
    <w:rsid w:val="00395BCF"/>
    <w:rsid w:val="00395D72"/>
    <w:rsid w:val="0039611C"/>
    <w:rsid w:val="003970F4"/>
    <w:rsid w:val="00397E17"/>
    <w:rsid w:val="003A093E"/>
    <w:rsid w:val="003A4164"/>
    <w:rsid w:val="003A45B2"/>
    <w:rsid w:val="003A61E5"/>
    <w:rsid w:val="003A65D8"/>
    <w:rsid w:val="003B0125"/>
    <w:rsid w:val="003B3A05"/>
    <w:rsid w:val="003B3E32"/>
    <w:rsid w:val="003B64E0"/>
    <w:rsid w:val="003B65B3"/>
    <w:rsid w:val="003B7B3C"/>
    <w:rsid w:val="003C01A0"/>
    <w:rsid w:val="003C0F3D"/>
    <w:rsid w:val="003C1145"/>
    <w:rsid w:val="003C15AA"/>
    <w:rsid w:val="003C2F0D"/>
    <w:rsid w:val="003C4128"/>
    <w:rsid w:val="003D1189"/>
    <w:rsid w:val="003D51ED"/>
    <w:rsid w:val="003D5421"/>
    <w:rsid w:val="003E0DAB"/>
    <w:rsid w:val="003E0E87"/>
    <w:rsid w:val="003E1BF6"/>
    <w:rsid w:val="003E7FF7"/>
    <w:rsid w:val="003F0A30"/>
    <w:rsid w:val="003F1BA3"/>
    <w:rsid w:val="003F36C6"/>
    <w:rsid w:val="003F6339"/>
    <w:rsid w:val="00403892"/>
    <w:rsid w:val="00406CFE"/>
    <w:rsid w:val="00407439"/>
    <w:rsid w:val="004114A6"/>
    <w:rsid w:val="004124D2"/>
    <w:rsid w:val="00416FBF"/>
    <w:rsid w:val="00417618"/>
    <w:rsid w:val="00417F6F"/>
    <w:rsid w:val="0042090D"/>
    <w:rsid w:val="0042127A"/>
    <w:rsid w:val="00422601"/>
    <w:rsid w:val="0042403D"/>
    <w:rsid w:val="0042422F"/>
    <w:rsid w:val="00424808"/>
    <w:rsid w:val="0042534E"/>
    <w:rsid w:val="00425677"/>
    <w:rsid w:val="004268D7"/>
    <w:rsid w:val="00427A98"/>
    <w:rsid w:val="00430178"/>
    <w:rsid w:val="004326E1"/>
    <w:rsid w:val="00432955"/>
    <w:rsid w:val="00432E6B"/>
    <w:rsid w:val="004372C0"/>
    <w:rsid w:val="00443901"/>
    <w:rsid w:val="00446A9F"/>
    <w:rsid w:val="004515DB"/>
    <w:rsid w:val="00451DBD"/>
    <w:rsid w:val="00453968"/>
    <w:rsid w:val="00453E41"/>
    <w:rsid w:val="0045652F"/>
    <w:rsid w:val="00460772"/>
    <w:rsid w:val="00460DED"/>
    <w:rsid w:val="0047062B"/>
    <w:rsid w:val="00472136"/>
    <w:rsid w:val="004721A0"/>
    <w:rsid w:val="004769AE"/>
    <w:rsid w:val="00477518"/>
    <w:rsid w:val="0047795F"/>
    <w:rsid w:val="00480B02"/>
    <w:rsid w:val="0048391F"/>
    <w:rsid w:val="00485BC7"/>
    <w:rsid w:val="00494319"/>
    <w:rsid w:val="004A0665"/>
    <w:rsid w:val="004A1AA6"/>
    <w:rsid w:val="004A2624"/>
    <w:rsid w:val="004A4CAD"/>
    <w:rsid w:val="004A4FA3"/>
    <w:rsid w:val="004A6703"/>
    <w:rsid w:val="004A7336"/>
    <w:rsid w:val="004A7AC4"/>
    <w:rsid w:val="004A7B02"/>
    <w:rsid w:val="004A7C94"/>
    <w:rsid w:val="004B0CB8"/>
    <w:rsid w:val="004B3495"/>
    <w:rsid w:val="004B3886"/>
    <w:rsid w:val="004B418E"/>
    <w:rsid w:val="004B4675"/>
    <w:rsid w:val="004B5278"/>
    <w:rsid w:val="004B5E9F"/>
    <w:rsid w:val="004B60E7"/>
    <w:rsid w:val="004B6244"/>
    <w:rsid w:val="004B7EF7"/>
    <w:rsid w:val="004C06F4"/>
    <w:rsid w:val="004C128A"/>
    <w:rsid w:val="004C28CB"/>
    <w:rsid w:val="004C2A96"/>
    <w:rsid w:val="004C44BD"/>
    <w:rsid w:val="004C6B60"/>
    <w:rsid w:val="004D0AEB"/>
    <w:rsid w:val="004D1630"/>
    <w:rsid w:val="004E660D"/>
    <w:rsid w:val="004F03E8"/>
    <w:rsid w:val="004F0BEE"/>
    <w:rsid w:val="004F3B3E"/>
    <w:rsid w:val="004F4F96"/>
    <w:rsid w:val="0050201E"/>
    <w:rsid w:val="0050291C"/>
    <w:rsid w:val="005046C8"/>
    <w:rsid w:val="0050792F"/>
    <w:rsid w:val="00510479"/>
    <w:rsid w:val="00511596"/>
    <w:rsid w:val="00513570"/>
    <w:rsid w:val="005135A9"/>
    <w:rsid w:val="0051458F"/>
    <w:rsid w:val="00514D5D"/>
    <w:rsid w:val="005206E6"/>
    <w:rsid w:val="00520B16"/>
    <w:rsid w:val="0052248A"/>
    <w:rsid w:val="005236E9"/>
    <w:rsid w:val="00525901"/>
    <w:rsid w:val="00526E27"/>
    <w:rsid w:val="00530F3F"/>
    <w:rsid w:val="005335CF"/>
    <w:rsid w:val="005347B9"/>
    <w:rsid w:val="00537B61"/>
    <w:rsid w:val="00542152"/>
    <w:rsid w:val="00546C04"/>
    <w:rsid w:val="00551862"/>
    <w:rsid w:val="00552E78"/>
    <w:rsid w:val="00553E14"/>
    <w:rsid w:val="005550BE"/>
    <w:rsid w:val="00556042"/>
    <w:rsid w:val="00557A34"/>
    <w:rsid w:val="00557DCF"/>
    <w:rsid w:val="00557F38"/>
    <w:rsid w:val="0056208C"/>
    <w:rsid w:val="005628B5"/>
    <w:rsid w:val="00566D4C"/>
    <w:rsid w:val="005712FC"/>
    <w:rsid w:val="00572CBE"/>
    <w:rsid w:val="00573AC2"/>
    <w:rsid w:val="005740CD"/>
    <w:rsid w:val="00581B42"/>
    <w:rsid w:val="00584A07"/>
    <w:rsid w:val="005903EA"/>
    <w:rsid w:val="00590B5B"/>
    <w:rsid w:val="00590D50"/>
    <w:rsid w:val="005911FD"/>
    <w:rsid w:val="00596E6F"/>
    <w:rsid w:val="005A0515"/>
    <w:rsid w:val="005A3151"/>
    <w:rsid w:val="005A7BDE"/>
    <w:rsid w:val="005B01F3"/>
    <w:rsid w:val="005B2775"/>
    <w:rsid w:val="005B2E46"/>
    <w:rsid w:val="005B3443"/>
    <w:rsid w:val="005B44EF"/>
    <w:rsid w:val="005B72F3"/>
    <w:rsid w:val="005C0C82"/>
    <w:rsid w:val="005C4019"/>
    <w:rsid w:val="005C7664"/>
    <w:rsid w:val="005D038C"/>
    <w:rsid w:val="005D1448"/>
    <w:rsid w:val="005D189C"/>
    <w:rsid w:val="005D246F"/>
    <w:rsid w:val="005D4B21"/>
    <w:rsid w:val="005D52EB"/>
    <w:rsid w:val="005D6FCD"/>
    <w:rsid w:val="005D7F71"/>
    <w:rsid w:val="005E2DEE"/>
    <w:rsid w:val="005E3E69"/>
    <w:rsid w:val="005E4067"/>
    <w:rsid w:val="005E5062"/>
    <w:rsid w:val="005E5413"/>
    <w:rsid w:val="005E7147"/>
    <w:rsid w:val="005E7BEA"/>
    <w:rsid w:val="005F02D4"/>
    <w:rsid w:val="005F4F36"/>
    <w:rsid w:val="00602016"/>
    <w:rsid w:val="006048D1"/>
    <w:rsid w:val="0060543C"/>
    <w:rsid w:val="006061D5"/>
    <w:rsid w:val="00610CAF"/>
    <w:rsid w:val="00616701"/>
    <w:rsid w:val="00616A7C"/>
    <w:rsid w:val="0061700C"/>
    <w:rsid w:val="00623139"/>
    <w:rsid w:val="00630EBE"/>
    <w:rsid w:val="00634FA1"/>
    <w:rsid w:val="00635A97"/>
    <w:rsid w:val="006362CD"/>
    <w:rsid w:val="0064127B"/>
    <w:rsid w:val="00641360"/>
    <w:rsid w:val="00641E2F"/>
    <w:rsid w:val="006435FF"/>
    <w:rsid w:val="006442FE"/>
    <w:rsid w:val="00644438"/>
    <w:rsid w:val="0064753B"/>
    <w:rsid w:val="00653AEA"/>
    <w:rsid w:val="00654B9C"/>
    <w:rsid w:val="0065567E"/>
    <w:rsid w:val="006562CD"/>
    <w:rsid w:val="00660000"/>
    <w:rsid w:val="00661D3E"/>
    <w:rsid w:val="006620E8"/>
    <w:rsid w:val="00665E63"/>
    <w:rsid w:val="00672EF6"/>
    <w:rsid w:val="0067344D"/>
    <w:rsid w:val="00675165"/>
    <w:rsid w:val="006757EE"/>
    <w:rsid w:val="006760D7"/>
    <w:rsid w:val="00677A14"/>
    <w:rsid w:val="006820FD"/>
    <w:rsid w:val="0068210D"/>
    <w:rsid w:val="006828A6"/>
    <w:rsid w:val="00682E49"/>
    <w:rsid w:val="00683D65"/>
    <w:rsid w:val="00683E9F"/>
    <w:rsid w:val="00687297"/>
    <w:rsid w:val="00687957"/>
    <w:rsid w:val="006923F4"/>
    <w:rsid w:val="006A036F"/>
    <w:rsid w:val="006A09BB"/>
    <w:rsid w:val="006A4AE1"/>
    <w:rsid w:val="006A6267"/>
    <w:rsid w:val="006A6AE7"/>
    <w:rsid w:val="006B1E41"/>
    <w:rsid w:val="006B2A13"/>
    <w:rsid w:val="006B3B7A"/>
    <w:rsid w:val="006B3F50"/>
    <w:rsid w:val="006B750D"/>
    <w:rsid w:val="006B771C"/>
    <w:rsid w:val="006B7A50"/>
    <w:rsid w:val="006C04BB"/>
    <w:rsid w:val="006C2011"/>
    <w:rsid w:val="006C38EB"/>
    <w:rsid w:val="006C6018"/>
    <w:rsid w:val="006D0426"/>
    <w:rsid w:val="006D0489"/>
    <w:rsid w:val="006D3236"/>
    <w:rsid w:val="006D6281"/>
    <w:rsid w:val="006E063A"/>
    <w:rsid w:val="006E4D87"/>
    <w:rsid w:val="006E65E4"/>
    <w:rsid w:val="006F1E38"/>
    <w:rsid w:val="006F288D"/>
    <w:rsid w:val="006F4B35"/>
    <w:rsid w:val="006F6461"/>
    <w:rsid w:val="006F67AC"/>
    <w:rsid w:val="006F7843"/>
    <w:rsid w:val="0070039B"/>
    <w:rsid w:val="00701757"/>
    <w:rsid w:val="0070210E"/>
    <w:rsid w:val="00702A47"/>
    <w:rsid w:val="00704917"/>
    <w:rsid w:val="007051BD"/>
    <w:rsid w:val="0070707A"/>
    <w:rsid w:val="007117D3"/>
    <w:rsid w:val="00712549"/>
    <w:rsid w:val="00713A06"/>
    <w:rsid w:val="007171B5"/>
    <w:rsid w:val="00721584"/>
    <w:rsid w:val="00723385"/>
    <w:rsid w:val="00724808"/>
    <w:rsid w:val="0072559D"/>
    <w:rsid w:val="00726007"/>
    <w:rsid w:val="00730026"/>
    <w:rsid w:val="00730FB2"/>
    <w:rsid w:val="00731918"/>
    <w:rsid w:val="00734B31"/>
    <w:rsid w:val="00736191"/>
    <w:rsid w:val="00741EAB"/>
    <w:rsid w:val="007506BF"/>
    <w:rsid w:val="00751230"/>
    <w:rsid w:val="007542B9"/>
    <w:rsid w:val="007577A8"/>
    <w:rsid w:val="00757A8C"/>
    <w:rsid w:val="00760650"/>
    <w:rsid w:val="00761BFE"/>
    <w:rsid w:val="00763A6E"/>
    <w:rsid w:val="007641B2"/>
    <w:rsid w:val="0076584E"/>
    <w:rsid w:val="00767DFD"/>
    <w:rsid w:val="007727A6"/>
    <w:rsid w:val="00775044"/>
    <w:rsid w:val="0077687A"/>
    <w:rsid w:val="007779BC"/>
    <w:rsid w:val="0078074B"/>
    <w:rsid w:val="00782D3A"/>
    <w:rsid w:val="0078316D"/>
    <w:rsid w:val="007877A8"/>
    <w:rsid w:val="007916C3"/>
    <w:rsid w:val="007923C8"/>
    <w:rsid w:val="00794A01"/>
    <w:rsid w:val="007953FE"/>
    <w:rsid w:val="00795868"/>
    <w:rsid w:val="00796D4F"/>
    <w:rsid w:val="007A14F3"/>
    <w:rsid w:val="007A31A7"/>
    <w:rsid w:val="007A3B53"/>
    <w:rsid w:val="007A4EB1"/>
    <w:rsid w:val="007A647A"/>
    <w:rsid w:val="007A6891"/>
    <w:rsid w:val="007A69A6"/>
    <w:rsid w:val="007A78B8"/>
    <w:rsid w:val="007B0921"/>
    <w:rsid w:val="007B0E67"/>
    <w:rsid w:val="007B20C1"/>
    <w:rsid w:val="007B2D0F"/>
    <w:rsid w:val="007B3DA4"/>
    <w:rsid w:val="007B489F"/>
    <w:rsid w:val="007B6C34"/>
    <w:rsid w:val="007C3237"/>
    <w:rsid w:val="007C7C8F"/>
    <w:rsid w:val="007D0E0C"/>
    <w:rsid w:val="007D1573"/>
    <w:rsid w:val="007D3107"/>
    <w:rsid w:val="007D54B2"/>
    <w:rsid w:val="007D5C8D"/>
    <w:rsid w:val="007D6980"/>
    <w:rsid w:val="007D7AE2"/>
    <w:rsid w:val="007E09A0"/>
    <w:rsid w:val="007E1548"/>
    <w:rsid w:val="007E510F"/>
    <w:rsid w:val="007F1D32"/>
    <w:rsid w:val="007F2D2E"/>
    <w:rsid w:val="007F5166"/>
    <w:rsid w:val="007F6172"/>
    <w:rsid w:val="007F7240"/>
    <w:rsid w:val="00806114"/>
    <w:rsid w:val="00811353"/>
    <w:rsid w:val="008141B0"/>
    <w:rsid w:val="00814A68"/>
    <w:rsid w:val="00821B01"/>
    <w:rsid w:val="00825ED8"/>
    <w:rsid w:val="0083195C"/>
    <w:rsid w:val="0084383E"/>
    <w:rsid w:val="0084529B"/>
    <w:rsid w:val="00845991"/>
    <w:rsid w:val="008472CD"/>
    <w:rsid w:val="00847412"/>
    <w:rsid w:val="0085197E"/>
    <w:rsid w:val="00853CA0"/>
    <w:rsid w:val="008650C8"/>
    <w:rsid w:val="00865F81"/>
    <w:rsid w:val="00866C14"/>
    <w:rsid w:val="0087039D"/>
    <w:rsid w:val="008723A5"/>
    <w:rsid w:val="00872711"/>
    <w:rsid w:val="00874395"/>
    <w:rsid w:val="008800E3"/>
    <w:rsid w:val="00882CE8"/>
    <w:rsid w:val="008843D4"/>
    <w:rsid w:val="00886608"/>
    <w:rsid w:val="008867CB"/>
    <w:rsid w:val="008869E1"/>
    <w:rsid w:val="0088772D"/>
    <w:rsid w:val="0089171A"/>
    <w:rsid w:val="0089303C"/>
    <w:rsid w:val="0089305C"/>
    <w:rsid w:val="00895A60"/>
    <w:rsid w:val="008966F2"/>
    <w:rsid w:val="00897C3D"/>
    <w:rsid w:val="008A09E8"/>
    <w:rsid w:val="008A12F4"/>
    <w:rsid w:val="008A1DC2"/>
    <w:rsid w:val="008A396E"/>
    <w:rsid w:val="008A3D37"/>
    <w:rsid w:val="008A5134"/>
    <w:rsid w:val="008B08C8"/>
    <w:rsid w:val="008B0CD2"/>
    <w:rsid w:val="008B231C"/>
    <w:rsid w:val="008B2816"/>
    <w:rsid w:val="008B34C5"/>
    <w:rsid w:val="008B3AB2"/>
    <w:rsid w:val="008B4C15"/>
    <w:rsid w:val="008B5270"/>
    <w:rsid w:val="008C1D99"/>
    <w:rsid w:val="008C2132"/>
    <w:rsid w:val="008C2E4F"/>
    <w:rsid w:val="008C3B41"/>
    <w:rsid w:val="008C3F31"/>
    <w:rsid w:val="008D0762"/>
    <w:rsid w:val="008D2444"/>
    <w:rsid w:val="008D56E6"/>
    <w:rsid w:val="008D595A"/>
    <w:rsid w:val="008D620A"/>
    <w:rsid w:val="008D6611"/>
    <w:rsid w:val="008D7169"/>
    <w:rsid w:val="008E08B4"/>
    <w:rsid w:val="008E0E21"/>
    <w:rsid w:val="008E611E"/>
    <w:rsid w:val="008F1344"/>
    <w:rsid w:val="008F26CB"/>
    <w:rsid w:val="008F3416"/>
    <w:rsid w:val="008F4242"/>
    <w:rsid w:val="008F6E24"/>
    <w:rsid w:val="008F7E82"/>
    <w:rsid w:val="0090069C"/>
    <w:rsid w:val="00900EE6"/>
    <w:rsid w:val="00901998"/>
    <w:rsid w:val="0090373B"/>
    <w:rsid w:val="009052EE"/>
    <w:rsid w:val="009057BB"/>
    <w:rsid w:val="00905ABF"/>
    <w:rsid w:val="009106AA"/>
    <w:rsid w:val="009108E2"/>
    <w:rsid w:val="00911D57"/>
    <w:rsid w:val="009130FD"/>
    <w:rsid w:val="00914B92"/>
    <w:rsid w:val="00915192"/>
    <w:rsid w:val="009178CD"/>
    <w:rsid w:val="00920626"/>
    <w:rsid w:val="00920AF9"/>
    <w:rsid w:val="00922AF8"/>
    <w:rsid w:val="00923A1E"/>
    <w:rsid w:val="00923D77"/>
    <w:rsid w:val="00923F5D"/>
    <w:rsid w:val="009247EC"/>
    <w:rsid w:val="00930BB6"/>
    <w:rsid w:val="00933921"/>
    <w:rsid w:val="00935534"/>
    <w:rsid w:val="00942AE9"/>
    <w:rsid w:val="00943D3E"/>
    <w:rsid w:val="009444DD"/>
    <w:rsid w:val="009462BC"/>
    <w:rsid w:val="00946962"/>
    <w:rsid w:val="00952E61"/>
    <w:rsid w:val="00952F71"/>
    <w:rsid w:val="00953E34"/>
    <w:rsid w:val="00960F14"/>
    <w:rsid w:val="00963E62"/>
    <w:rsid w:val="00965686"/>
    <w:rsid w:val="009664B8"/>
    <w:rsid w:val="00967442"/>
    <w:rsid w:val="00970445"/>
    <w:rsid w:val="009711DC"/>
    <w:rsid w:val="009717F4"/>
    <w:rsid w:val="00971FCF"/>
    <w:rsid w:val="009732A7"/>
    <w:rsid w:val="009743E1"/>
    <w:rsid w:val="00975885"/>
    <w:rsid w:val="009860A4"/>
    <w:rsid w:val="00986119"/>
    <w:rsid w:val="00994B50"/>
    <w:rsid w:val="009A1E13"/>
    <w:rsid w:val="009A1FF5"/>
    <w:rsid w:val="009A2216"/>
    <w:rsid w:val="009A5DD7"/>
    <w:rsid w:val="009A6703"/>
    <w:rsid w:val="009B1C19"/>
    <w:rsid w:val="009B2C40"/>
    <w:rsid w:val="009B2CB4"/>
    <w:rsid w:val="009B3A0E"/>
    <w:rsid w:val="009B3BCF"/>
    <w:rsid w:val="009C222E"/>
    <w:rsid w:val="009C2C8E"/>
    <w:rsid w:val="009C797F"/>
    <w:rsid w:val="009D2796"/>
    <w:rsid w:val="009D410A"/>
    <w:rsid w:val="009D67E7"/>
    <w:rsid w:val="009D7AC9"/>
    <w:rsid w:val="009D7CEF"/>
    <w:rsid w:val="009E0CED"/>
    <w:rsid w:val="009E3709"/>
    <w:rsid w:val="009E69BA"/>
    <w:rsid w:val="009E7604"/>
    <w:rsid w:val="009F0C7B"/>
    <w:rsid w:val="009F158B"/>
    <w:rsid w:val="009F18FB"/>
    <w:rsid w:val="009F51FD"/>
    <w:rsid w:val="009F65DC"/>
    <w:rsid w:val="009F7A07"/>
    <w:rsid w:val="00A007DE"/>
    <w:rsid w:val="00A023CB"/>
    <w:rsid w:val="00A04461"/>
    <w:rsid w:val="00A05349"/>
    <w:rsid w:val="00A05AB2"/>
    <w:rsid w:val="00A07F6C"/>
    <w:rsid w:val="00A12AB7"/>
    <w:rsid w:val="00A13DEC"/>
    <w:rsid w:val="00A15567"/>
    <w:rsid w:val="00A15DB5"/>
    <w:rsid w:val="00A16E6A"/>
    <w:rsid w:val="00A201FE"/>
    <w:rsid w:val="00A2039B"/>
    <w:rsid w:val="00A2204E"/>
    <w:rsid w:val="00A329B6"/>
    <w:rsid w:val="00A32BEC"/>
    <w:rsid w:val="00A332EA"/>
    <w:rsid w:val="00A33E37"/>
    <w:rsid w:val="00A362E5"/>
    <w:rsid w:val="00A364F1"/>
    <w:rsid w:val="00A42A54"/>
    <w:rsid w:val="00A53BC4"/>
    <w:rsid w:val="00A6011B"/>
    <w:rsid w:val="00A601CF"/>
    <w:rsid w:val="00A60D23"/>
    <w:rsid w:val="00A61968"/>
    <w:rsid w:val="00A6222D"/>
    <w:rsid w:val="00A64810"/>
    <w:rsid w:val="00A65DA0"/>
    <w:rsid w:val="00A715C9"/>
    <w:rsid w:val="00A73D3D"/>
    <w:rsid w:val="00A8046C"/>
    <w:rsid w:val="00A83A49"/>
    <w:rsid w:val="00A84BB6"/>
    <w:rsid w:val="00A86CDC"/>
    <w:rsid w:val="00A91906"/>
    <w:rsid w:val="00A92192"/>
    <w:rsid w:val="00A954CE"/>
    <w:rsid w:val="00AA747B"/>
    <w:rsid w:val="00AA76AA"/>
    <w:rsid w:val="00AB0A3B"/>
    <w:rsid w:val="00AB16C2"/>
    <w:rsid w:val="00AB1CA8"/>
    <w:rsid w:val="00AB4D3F"/>
    <w:rsid w:val="00AB4F18"/>
    <w:rsid w:val="00AB5A67"/>
    <w:rsid w:val="00AC3D8E"/>
    <w:rsid w:val="00AC4596"/>
    <w:rsid w:val="00AD04F7"/>
    <w:rsid w:val="00AD0873"/>
    <w:rsid w:val="00AD475B"/>
    <w:rsid w:val="00AD7921"/>
    <w:rsid w:val="00AD7DEF"/>
    <w:rsid w:val="00AE0303"/>
    <w:rsid w:val="00AE481A"/>
    <w:rsid w:val="00AE6206"/>
    <w:rsid w:val="00AF21DC"/>
    <w:rsid w:val="00AF2DF3"/>
    <w:rsid w:val="00AF523C"/>
    <w:rsid w:val="00AF5D20"/>
    <w:rsid w:val="00AF6CE6"/>
    <w:rsid w:val="00AF6EA9"/>
    <w:rsid w:val="00AF75FF"/>
    <w:rsid w:val="00AF7F84"/>
    <w:rsid w:val="00B01A63"/>
    <w:rsid w:val="00B10F22"/>
    <w:rsid w:val="00B1172E"/>
    <w:rsid w:val="00B1199E"/>
    <w:rsid w:val="00B133AA"/>
    <w:rsid w:val="00B16383"/>
    <w:rsid w:val="00B1670F"/>
    <w:rsid w:val="00B17E2E"/>
    <w:rsid w:val="00B200B6"/>
    <w:rsid w:val="00B30574"/>
    <w:rsid w:val="00B31E1F"/>
    <w:rsid w:val="00B34CF5"/>
    <w:rsid w:val="00B37942"/>
    <w:rsid w:val="00B37FCA"/>
    <w:rsid w:val="00B46A16"/>
    <w:rsid w:val="00B514E2"/>
    <w:rsid w:val="00B5207A"/>
    <w:rsid w:val="00B53EBE"/>
    <w:rsid w:val="00B547C5"/>
    <w:rsid w:val="00B54913"/>
    <w:rsid w:val="00B54BF4"/>
    <w:rsid w:val="00B5506F"/>
    <w:rsid w:val="00B57E39"/>
    <w:rsid w:val="00B62310"/>
    <w:rsid w:val="00B62540"/>
    <w:rsid w:val="00B62D40"/>
    <w:rsid w:val="00B645DE"/>
    <w:rsid w:val="00B6489A"/>
    <w:rsid w:val="00B64BF6"/>
    <w:rsid w:val="00B64C5B"/>
    <w:rsid w:val="00B65831"/>
    <w:rsid w:val="00B65B0B"/>
    <w:rsid w:val="00B72FA3"/>
    <w:rsid w:val="00B74F6A"/>
    <w:rsid w:val="00B82F30"/>
    <w:rsid w:val="00B83161"/>
    <w:rsid w:val="00B83CBF"/>
    <w:rsid w:val="00B847F5"/>
    <w:rsid w:val="00B85003"/>
    <w:rsid w:val="00B8799D"/>
    <w:rsid w:val="00B87D56"/>
    <w:rsid w:val="00B90164"/>
    <w:rsid w:val="00B909BD"/>
    <w:rsid w:val="00B90F38"/>
    <w:rsid w:val="00B91E88"/>
    <w:rsid w:val="00B950AE"/>
    <w:rsid w:val="00B96B51"/>
    <w:rsid w:val="00BA15D4"/>
    <w:rsid w:val="00BA3DB8"/>
    <w:rsid w:val="00BA6D47"/>
    <w:rsid w:val="00BB043E"/>
    <w:rsid w:val="00BB2C47"/>
    <w:rsid w:val="00BB46C9"/>
    <w:rsid w:val="00BB7402"/>
    <w:rsid w:val="00BC13CF"/>
    <w:rsid w:val="00BC3006"/>
    <w:rsid w:val="00BC3A31"/>
    <w:rsid w:val="00BC421A"/>
    <w:rsid w:val="00BC4618"/>
    <w:rsid w:val="00BC508B"/>
    <w:rsid w:val="00BC5C7C"/>
    <w:rsid w:val="00BC6107"/>
    <w:rsid w:val="00BC62C8"/>
    <w:rsid w:val="00BD0A18"/>
    <w:rsid w:val="00BD2878"/>
    <w:rsid w:val="00BD56DD"/>
    <w:rsid w:val="00BD5F1D"/>
    <w:rsid w:val="00BD6BA1"/>
    <w:rsid w:val="00BE00C0"/>
    <w:rsid w:val="00BE0F9C"/>
    <w:rsid w:val="00BE1843"/>
    <w:rsid w:val="00BE19FC"/>
    <w:rsid w:val="00BE21ED"/>
    <w:rsid w:val="00BE6FC4"/>
    <w:rsid w:val="00BF0C33"/>
    <w:rsid w:val="00BF194F"/>
    <w:rsid w:val="00BF1A63"/>
    <w:rsid w:val="00BF1D39"/>
    <w:rsid w:val="00BF2967"/>
    <w:rsid w:val="00BF2DA3"/>
    <w:rsid w:val="00BF54A2"/>
    <w:rsid w:val="00BF6260"/>
    <w:rsid w:val="00C01AEA"/>
    <w:rsid w:val="00C025AB"/>
    <w:rsid w:val="00C02F90"/>
    <w:rsid w:val="00C06B8A"/>
    <w:rsid w:val="00C12474"/>
    <w:rsid w:val="00C152B5"/>
    <w:rsid w:val="00C163CB"/>
    <w:rsid w:val="00C16AF5"/>
    <w:rsid w:val="00C21D83"/>
    <w:rsid w:val="00C22F46"/>
    <w:rsid w:val="00C2305F"/>
    <w:rsid w:val="00C239AC"/>
    <w:rsid w:val="00C2629B"/>
    <w:rsid w:val="00C26634"/>
    <w:rsid w:val="00C26CCE"/>
    <w:rsid w:val="00C33018"/>
    <w:rsid w:val="00C3580C"/>
    <w:rsid w:val="00C36C82"/>
    <w:rsid w:val="00C37BBB"/>
    <w:rsid w:val="00C41C2F"/>
    <w:rsid w:val="00C421DF"/>
    <w:rsid w:val="00C51C35"/>
    <w:rsid w:val="00C5767C"/>
    <w:rsid w:val="00C57E7B"/>
    <w:rsid w:val="00C60905"/>
    <w:rsid w:val="00C65181"/>
    <w:rsid w:val="00C708C8"/>
    <w:rsid w:val="00C72581"/>
    <w:rsid w:val="00C73A54"/>
    <w:rsid w:val="00C73A96"/>
    <w:rsid w:val="00C8493E"/>
    <w:rsid w:val="00C8701C"/>
    <w:rsid w:val="00C91C57"/>
    <w:rsid w:val="00C94D7C"/>
    <w:rsid w:val="00C9590F"/>
    <w:rsid w:val="00C97772"/>
    <w:rsid w:val="00CA41DE"/>
    <w:rsid w:val="00CA42E3"/>
    <w:rsid w:val="00CA4FF6"/>
    <w:rsid w:val="00CB0760"/>
    <w:rsid w:val="00CB09AB"/>
    <w:rsid w:val="00CB441A"/>
    <w:rsid w:val="00CB4A7A"/>
    <w:rsid w:val="00CB4C8C"/>
    <w:rsid w:val="00CB617F"/>
    <w:rsid w:val="00CB7234"/>
    <w:rsid w:val="00CC0280"/>
    <w:rsid w:val="00CC1310"/>
    <w:rsid w:val="00CD5F32"/>
    <w:rsid w:val="00CD66FB"/>
    <w:rsid w:val="00CD7116"/>
    <w:rsid w:val="00CE02BC"/>
    <w:rsid w:val="00CE2AEB"/>
    <w:rsid w:val="00CE4E92"/>
    <w:rsid w:val="00CE6092"/>
    <w:rsid w:val="00CF0D46"/>
    <w:rsid w:val="00CF1F2E"/>
    <w:rsid w:val="00CF4656"/>
    <w:rsid w:val="00CF4DD1"/>
    <w:rsid w:val="00CF545F"/>
    <w:rsid w:val="00CF643B"/>
    <w:rsid w:val="00D00A4B"/>
    <w:rsid w:val="00D04ED8"/>
    <w:rsid w:val="00D06F3A"/>
    <w:rsid w:val="00D07F10"/>
    <w:rsid w:val="00D11F2A"/>
    <w:rsid w:val="00D12A72"/>
    <w:rsid w:val="00D168B1"/>
    <w:rsid w:val="00D179A2"/>
    <w:rsid w:val="00D20B3C"/>
    <w:rsid w:val="00D22132"/>
    <w:rsid w:val="00D2540A"/>
    <w:rsid w:val="00D26E12"/>
    <w:rsid w:val="00D27F83"/>
    <w:rsid w:val="00D3094E"/>
    <w:rsid w:val="00D30953"/>
    <w:rsid w:val="00D339B6"/>
    <w:rsid w:val="00D40197"/>
    <w:rsid w:val="00D434C7"/>
    <w:rsid w:val="00D4450D"/>
    <w:rsid w:val="00D475EB"/>
    <w:rsid w:val="00D5146E"/>
    <w:rsid w:val="00D51A80"/>
    <w:rsid w:val="00D520F0"/>
    <w:rsid w:val="00D52B79"/>
    <w:rsid w:val="00D53950"/>
    <w:rsid w:val="00D54BB7"/>
    <w:rsid w:val="00D56275"/>
    <w:rsid w:val="00D64C5E"/>
    <w:rsid w:val="00D64C8B"/>
    <w:rsid w:val="00D77EA8"/>
    <w:rsid w:val="00D82FA9"/>
    <w:rsid w:val="00D83085"/>
    <w:rsid w:val="00D84B17"/>
    <w:rsid w:val="00D85476"/>
    <w:rsid w:val="00D90231"/>
    <w:rsid w:val="00D92566"/>
    <w:rsid w:val="00D92FF3"/>
    <w:rsid w:val="00D9628C"/>
    <w:rsid w:val="00D97883"/>
    <w:rsid w:val="00D979FE"/>
    <w:rsid w:val="00DA1C4F"/>
    <w:rsid w:val="00DA231C"/>
    <w:rsid w:val="00DA3D91"/>
    <w:rsid w:val="00DA6AF6"/>
    <w:rsid w:val="00DA7E41"/>
    <w:rsid w:val="00DB2549"/>
    <w:rsid w:val="00DB2959"/>
    <w:rsid w:val="00DB2D94"/>
    <w:rsid w:val="00DB330D"/>
    <w:rsid w:val="00DB5ADC"/>
    <w:rsid w:val="00DC0566"/>
    <w:rsid w:val="00DC1477"/>
    <w:rsid w:val="00DC307F"/>
    <w:rsid w:val="00DC582C"/>
    <w:rsid w:val="00DC6321"/>
    <w:rsid w:val="00DD04B2"/>
    <w:rsid w:val="00DD25F9"/>
    <w:rsid w:val="00DD3473"/>
    <w:rsid w:val="00DD3716"/>
    <w:rsid w:val="00DE0C84"/>
    <w:rsid w:val="00DE2263"/>
    <w:rsid w:val="00DE24C9"/>
    <w:rsid w:val="00DE308E"/>
    <w:rsid w:val="00DE4FD0"/>
    <w:rsid w:val="00DF0C2E"/>
    <w:rsid w:val="00DF1C24"/>
    <w:rsid w:val="00DF6F2F"/>
    <w:rsid w:val="00DF7D84"/>
    <w:rsid w:val="00E00C38"/>
    <w:rsid w:val="00E028D9"/>
    <w:rsid w:val="00E0304D"/>
    <w:rsid w:val="00E045CF"/>
    <w:rsid w:val="00E04667"/>
    <w:rsid w:val="00E05365"/>
    <w:rsid w:val="00E0685A"/>
    <w:rsid w:val="00E07478"/>
    <w:rsid w:val="00E10413"/>
    <w:rsid w:val="00E123BA"/>
    <w:rsid w:val="00E14465"/>
    <w:rsid w:val="00E17D37"/>
    <w:rsid w:val="00E205E2"/>
    <w:rsid w:val="00E2093F"/>
    <w:rsid w:val="00E20D09"/>
    <w:rsid w:val="00E213E3"/>
    <w:rsid w:val="00E22427"/>
    <w:rsid w:val="00E2361A"/>
    <w:rsid w:val="00E23648"/>
    <w:rsid w:val="00E236E4"/>
    <w:rsid w:val="00E2419C"/>
    <w:rsid w:val="00E2516C"/>
    <w:rsid w:val="00E33B91"/>
    <w:rsid w:val="00E346DD"/>
    <w:rsid w:val="00E42246"/>
    <w:rsid w:val="00E44880"/>
    <w:rsid w:val="00E54FB9"/>
    <w:rsid w:val="00E5661C"/>
    <w:rsid w:val="00E568A9"/>
    <w:rsid w:val="00E5706B"/>
    <w:rsid w:val="00E573B6"/>
    <w:rsid w:val="00E642F7"/>
    <w:rsid w:val="00E649BF"/>
    <w:rsid w:val="00E64DE8"/>
    <w:rsid w:val="00E6602C"/>
    <w:rsid w:val="00E6689B"/>
    <w:rsid w:val="00E71A9D"/>
    <w:rsid w:val="00E76CE8"/>
    <w:rsid w:val="00E77FFE"/>
    <w:rsid w:val="00E8033D"/>
    <w:rsid w:val="00E81089"/>
    <w:rsid w:val="00E825B7"/>
    <w:rsid w:val="00E82A28"/>
    <w:rsid w:val="00E83043"/>
    <w:rsid w:val="00E83BD0"/>
    <w:rsid w:val="00E84A5C"/>
    <w:rsid w:val="00E86F65"/>
    <w:rsid w:val="00E876CE"/>
    <w:rsid w:val="00E87D64"/>
    <w:rsid w:val="00E92792"/>
    <w:rsid w:val="00E947D7"/>
    <w:rsid w:val="00EA04B7"/>
    <w:rsid w:val="00EA67C8"/>
    <w:rsid w:val="00EB2BA7"/>
    <w:rsid w:val="00EB3FBC"/>
    <w:rsid w:val="00EB628D"/>
    <w:rsid w:val="00EC39BE"/>
    <w:rsid w:val="00EC5815"/>
    <w:rsid w:val="00EC6AFC"/>
    <w:rsid w:val="00ED087D"/>
    <w:rsid w:val="00ED16EF"/>
    <w:rsid w:val="00ED3470"/>
    <w:rsid w:val="00ED514C"/>
    <w:rsid w:val="00EE32B6"/>
    <w:rsid w:val="00EE66A9"/>
    <w:rsid w:val="00EF030F"/>
    <w:rsid w:val="00EF1FB0"/>
    <w:rsid w:val="00EF36F5"/>
    <w:rsid w:val="00EF3BC6"/>
    <w:rsid w:val="00EF506F"/>
    <w:rsid w:val="00EF71D8"/>
    <w:rsid w:val="00EF77DF"/>
    <w:rsid w:val="00F01831"/>
    <w:rsid w:val="00F02516"/>
    <w:rsid w:val="00F02F81"/>
    <w:rsid w:val="00F036DD"/>
    <w:rsid w:val="00F04C75"/>
    <w:rsid w:val="00F05BC0"/>
    <w:rsid w:val="00F05F11"/>
    <w:rsid w:val="00F13E04"/>
    <w:rsid w:val="00F14E43"/>
    <w:rsid w:val="00F1786E"/>
    <w:rsid w:val="00F20273"/>
    <w:rsid w:val="00F2322D"/>
    <w:rsid w:val="00F23353"/>
    <w:rsid w:val="00F3165B"/>
    <w:rsid w:val="00F3212E"/>
    <w:rsid w:val="00F32572"/>
    <w:rsid w:val="00F32EC2"/>
    <w:rsid w:val="00F41C14"/>
    <w:rsid w:val="00F532C4"/>
    <w:rsid w:val="00F533B6"/>
    <w:rsid w:val="00F54481"/>
    <w:rsid w:val="00F5550E"/>
    <w:rsid w:val="00F56846"/>
    <w:rsid w:val="00F57306"/>
    <w:rsid w:val="00F57BE1"/>
    <w:rsid w:val="00F57EBC"/>
    <w:rsid w:val="00F6016C"/>
    <w:rsid w:val="00F649E1"/>
    <w:rsid w:val="00F66197"/>
    <w:rsid w:val="00F66F25"/>
    <w:rsid w:val="00F72328"/>
    <w:rsid w:val="00F729C5"/>
    <w:rsid w:val="00F73A48"/>
    <w:rsid w:val="00F73E3D"/>
    <w:rsid w:val="00F80204"/>
    <w:rsid w:val="00F80D2F"/>
    <w:rsid w:val="00F85415"/>
    <w:rsid w:val="00F859BE"/>
    <w:rsid w:val="00F8735E"/>
    <w:rsid w:val="00F8795A"/>
    <w:rsid w:val="00F937E1"/>
    <w:rsid w:val="00F93F60"/>
    <w:rsid w:val="00F944D8"/>
    <w:rsid w:val="00F94E2D"/>
    <w:rsid w:val="00F9658A"/>
    <w:rsid w:val="00F97D37"/>
    <w:rsid w:val="00F97DB6"/>
    <w:rsid w:val="00FA794F"/>
    <w:rsid w:val="00FA79EE"/>
    <w:rsid w:val="00FB2485"/>
    <w:rsid w:val="00FB3519"/>
    <w:rsid w:val="00FB3746"/>
    <w:rsid w:val="00FB5A40"/>
    <w:rsid w:val="00FB6147"/>
    <w:rsid w:val="00FC21BD"/>
    <w:rsid w:val="00FC2AF7"/>
    <w:rsid w:val="00FD08A6"/>
    <w:rsid w:val="00FD12C8"/>
    <w:rsid w:val="00FD2280"/>
    <w:rsid w:val="00FD2B8A"/>
    <w:rsid w:val="00FD4B03"/>
    <w:rsid w:val="00FD7775"/>
    <w:rsid w:val="00FD7A77"/>
    <w:rsid w:val="00FE0C1D"/>
    <w:rsid w:val="00FE1813"/>
    <w:rsid w:val="00FE1E67"/>
    <w:rsid w:val="00FE6244"/>
    <w:rsid w:val="00FE6738"/>
    <w:rsid w:val="00FF2E82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405F-D256-4101-9F4A-FD2363B0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8</cp:revision>
  <cp:lastPrinted>2018-07-02T09:48:00Z</cp:lastPrinted>
  <dcterms:created xsi:type="dcterms:W3CDTF">2018-06-27T11:53:00Z</dcterms:created>
  <dcterms:modified xsi:type="dcterms:W3CDTF">2018-07-02T11:51:00Z</dcterms:modified>
</cp:coreProperties>
</file>